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育发展报告  2011-2015</w:t>
      </w:r>
    </w:p>
    <w:p>
      <w:r>
        <w:t>作者：美育学刊杂志社，美育与文化传播协同创新中心编撰</w:t>
      </w:r>
    </w:p>
    <w:p>
      <w:r>
        <w:t>出版社：上海:上海三联书店,2016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中国美育发展报告  2011-2015 评论地址：https://www.jiaokey.com/book/detail/142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